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E21B6" w14:paraId="3897A9E6" w14:textId="77777777" w:rsidTr="00ED5F48">
        <w:tc>
          <w:tcPr>
            <w:tcW w:w="2500" w:type="pct"/>
            <w:vAlign w:val="center"/>
          </w:tcPr>
          <w:p w14:paraId="30CEB76C" w14:textId="22FFD467" w:rsidR="00ED5F48" w:rsidRPr="003E21B6" w:rsidRDefault="009F36FD" w:rsidP="00ED5F48">
            <w:pPr>
              <w:pStyle w:val="ad"/>
              <w:jc w:val="left"/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  <w:t>AGOSTO</w:t>
            </w:r>
          </w:p>
        </w:tc>
        <w:tc>
          <w:tcPr>
            <w:tcW w:w="2500" w:type="pct"/>
            <w:vAlign w:val="center"/>
          </w:tcPr>
          <w:p w14:paraId="055F6AFA" w14:textId="770A5407" w:rsidR="00ED5F48" w:rsidRPr="003E21B6" w:rsidRDefault="00ED5F48" w:rsidP="00ED5F48">
            <w:pPr>
              <w:pStyle w:val="ad"/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336B7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3E21B6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3E21B6" w:rsidRPr="003E21B6" w14:paraId="58B73B9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A47607" w14:textId="11E46AB9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</w:rPr>
              <w:t>LUNE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0A356" w14:textId="35E2BA07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ART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70E4E" w14:textId="3BCD767F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IERCOL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0CAE09" w14:textId="65C89EDC" w:rsidR="00A113D3" w:rsidRPr="003E21B6" w:rsidRDefault="002336B7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auto"/>
                <w:lang w:bidi="ru-RU"/>
              </w:rPr>
              <w:t>JUEV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D7818" w14:textId="7A0F6BF1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VIERN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50F0D" w14:textId="27A5A7D9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SABAD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CF59DD" w14:textId="2DD023AF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DOMINGO</w:t>
            </w:r>
          </w:p>
        </w:tc>
      </w:tr>
      <w:tr w:rsidR="003E21B6" w:rsidRPr="003E21B6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5DEFEFC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6955C096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748F7C1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33E6753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3DBC834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04E2723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3CA6994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1CC06E3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5CD0A50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132E2CA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0BC073E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74F2FD6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3A61C43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7A3CED3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05BCAE66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3974126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77F7C6C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490C7D7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0A1889E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4807B55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79CA7346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54D7386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0FA36C4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7EA113C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329EED0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42B15B8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07993A0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38365A5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206A4B2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234A8B5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691CD066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290882F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1C182E3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396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49CB74A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396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396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396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396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68368EF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396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396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396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396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198D491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396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396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396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396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3239148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6B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396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396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396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396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3E21B6" w:rsidRDefault="00ED5F48" w:rsidP="00C800AA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E21B6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09AEC" w14:textId="77777777" w:rsidR="00027A34" w:rsidRDefault="00027A34">
      <w:pPr>
        <w:spacing w:after="0"/>
      </w:pPr>
      <w:r>
        <w:separator/>
      </w:r>
    </w:p>
  </w:endnote>
  <w:endnote w:type="continuationSeparator" w:id="0">
    <w:p w14:paraId="6700B6B8" w14:textId="77777777" w:rsidR="00027A34" w:rsidRDefault="00027A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37C4A" w14:textId="77777777" w:rsidR="00027A34" w:rsidRDefault="00027A34">
      <w:pPr>
        <w:spacing w:after="0"/>
      </w:pPr>
      <w:r>
        <w:separator/>
      </w:r>
    </w:p>
  </w:footnote>
  <w:footnote w:type="continuationSeparator" w:id="0">
    <w:p w14:paraId="33E051F7" w14:textId="77777777" w:rsidR="00027A34" w:rsidRDefault="00027A3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27A34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56A03"/>
    <w:rsid w:val="001B01F9"/>
    <w:rsid w:val="001C41F9"/>
    <w:rsid w:val="00200715"/>
    <w:rsid w:val="002336B7"/>
    <w:rsid w:val="00285C1D"/>
    <w:rsid w:val="003327F5"/>
    <w:rsid w:val="00340CAF"/>
    <w:rsid w:val="003C0D41"/>
    <w:rsid w:val="003C4E1D"/>
    <w:rsid w:val="003E085C"/>
    <w:rsid w:val="003E21B6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7396F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E6A79"/>
    <w:rsid w:val="006F513E"/>
    <w:rsid w:val="007B47A9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F36FD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21T16:42:00Z</dcterms:created>
  <dcterms:modified xsi:type="dcterms:W3CDTF">2022-01-21T16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